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5A6E93D" w14:textId="05CF1515" w:rsidR="00076D06" w:rsidRPr="006C2DC6" w:rsidRDefault="00163150" w:rsidP="002A24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2A24EB">
        <w:t>February 29</w:t>
      </w:r>
      <w:r>
        <w:t>, 20</w:t>
      </w:r>
      <w:r w:rsidR="00144FCB">
        <w:t>20</w:t>
      </w:r>
      <w:r w:rsidR="00BA4F78">
        <w:t>, Angie Sturm</w:t>
      </w:r>
    </w:p>
    <w:p w14:paraId="36D03C40" w14:textId="0D33F610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1D737F62" w14:textId="16E3F8AC" w:rsidR="002A24EB" w:rsidRDefault="002A24EB" w:rsidP="003506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rPr>
          <w:b/>
          <w:u w:val="single"/>
        </w:rPr>
        <w:t xml:space="preserve">Ordinance 20-01 </w:t>
      </w:r>
      <w:r>
        <w:rPr>
          <w:bCs/>
          <w:i/>
          <w:iCs/>
        </w:rPr>
        <w:t>an ordinance of the Northwest Arctic Borough Assembly amending the Borough Code for the Frank R. Ferguson Scholarship Program, and for related purposes.</w:t>
      </w:r>
      <w:r>
        <w:rPr>
          <w:b/>
          <w:color w:val="FF0000"/>
        </w:rPr>
        <w:t xml:space="preserve"> </w:t>
      </w:r>
    </w:p>
    <w:p w14:paraId="1C224176" w14:textId="68ACB554" w:rsidR="002711EF" w:rsidRPr="00350693" w:rsidRDefault="00F849EE" w:rsidP="00144F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3A31CC26" w14:textId="1612296E" w:rsidR="00664667" w:rsidRPr="00BB78EE" w:rsidRDefault="00664667" w:rsidP="006646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bookmarkStart w:id="0" w:name="_Hlk35417547"/>
      <w:r>
        <w:rPr>
          <w:b/>
          <w:u w:val="single"/>
        </w:rPr>
        <w:t>Ordinance 19-0</w:t>
      </w:r>
      <w:r w:rsidR="00387BFA">
        <w:rPr>
          <w:b/>
          <w:u w:val="single"/>
        </w:rPr>
        <w:t>2</w:t>
      </w:r>
      <w:r>
        <w:rPr>
          <w:b/>
          <w:u w:val="single"/>
        </w:rPr>
        <w:t xml:space="preserve">am02 </w:t>
      </w:r>
      <w:r>
        <w:rPr>
          <w:bCs/>
          <w:i/>
          <w:iCs/>
        </w:rPr>
        <w:t>an ordinance of the Northwest Arctic Borough Assembly providing for the establishment and adoption of the line-item budget for Fiscal Year 2020.</w:t>
      </w:r>
    </w:p>
    <w:bookmarkEnd w:id="0"/>
    <w:p w14:paraId="60603566" w14:textId="77777777" w:rsidR="00350693" w:rsidRPr="00A32955" w:rsidRDefault="00350693" w:rsidP="00664667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20-02 </w:t>
      </w:r>
      <w:r>
        <w:rPr>
          <w:bCs/>
          <w:i/>
          <w:iCs/>
        </w:rPr>
        <w:t>an ordinance of the Northwest Arctic Borough Assembly amending the Borough Code to remove the selection process for appointment of an Assembly Elder Representative, and for related purposes.</w:t>
      </w:r>
    </w:p>
    <w:p w14:paraId="44B53567" w14:textId="08A2CFB7" w:rsidR="00350693" w:rsidRPr="004A3DF9" w:rsidRDefault="00350693" w:rsidP="006646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350693">
        <w:rPr>
          <w:b/>
          <w:u w:val="single"/>
        </w:rPr>
        <w:t xml:space="preserve">Ordinance 20-03 </w:t>
      </w:r>
      <w:r w:rsidRPr="00350693">
        <w:rPr>
          <w:bCs/>
          <w:i/>
          <w:iCs/>
        </w:rPr>
        <w:t>an ordinance of the Northwest Arctic Borough Assembly amending the Borough Personnel Code</w:t>
      </w:r>
      <w:r w:rsidR="00BB78EE">
        <w:rPr>
          <w:bCs/>
          <w:i/>
          <w:iCs/>
        </w:rPr>
        <w:t>.</w:t>
      </w:r>
    </w:p>
    <w:p w14:paraId="6E45E6E0" w14:textId="0EDA0A8C" w:rsidR="00BB78EE" w:rsidRPr="00350693" w:rsidRDefault="00BB78EE" w:rsidP="006646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>Ordinance 20-04</w:t>
      </w:r>
      <w:r>
        <w:rPr>
          <w:bCs/>
          <w:i/>
          <w:iCs/>
        </w:rPr>
        <w:t xml:space="preserve"> an ordinance of the Northwest Arctic Borough Assembly providing for the establishment and adoption of the line-item budget for Fiscal Year 2021.</w:t>
      </w:r>
    </w:p>
    <w:p w14:paraId="1AFA0ED5" w14:textId="42B73F0E" w:rsidR="00713A95" w:rsidRPr="00350693" w:rsidRDefault="00F849EE" w:rsidP="007526A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0AFADF38" w14:textId="748D10B4" w:rsidR="00350693" w:rsidRPr="006C2DC6" w:rsidRDefault="00350693" w:rsidP="00350693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0-11 </w:t>
      </w:r>
      <w:r>
        <w:rPr>
          <w:bCs/>
          <w:i/>
          <w:iCs/>
        </w:rPr>
        <w:t>a reso</w:t>
      </w:r>
      <w:bookmarkStart w:id="1" w:name="_GoBack"/>
      <w:bookmarkEnd w:id="1"/>
      <w:r>
        <w:rPr>
          <w:bCs/>
          <w:i/>
          <w:iCs/>
        </w:rPr>
        <w:t>lution of the Northwest Arctic Borough Assembly authorizing a contract with Northern Energy Technology, LLC to conduct a Heat Pump Pilot Study in Kotzebue, Alaska, and for related purposes.</w:t>
      </w:r>
      <w:r w:rsidRPr="006C2DC6">
        <w:rPr>
          <w:b/>
        </w:rPr>
        <w:t xml:space="preserve"> </w:t>
      </w:r>
    </w:p>
    <w:p w14:paraId="3C4C9E22" w14:textId="77777777" w:rsidR="00302ACD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</w:p>
    <w:p w14:paraId="7AF77115" w14:textId="549D8867" w:rsidR="009A7021" w:rsidRPr="00302ACD" w:rsidRDefault="00302ACD" w:rsidP="00302ACD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rPr>
          <w:bCs/>
        </w:rPr>
        <w:t>Comprehensive Plan Update, Eva Harvey</w:t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lastRenderedPageBreak/>
        <w:t>MAYOR’S COMMENTS</w:t>
      </w:r>
    </w:p>
    <w:p w14:paraId="1DACFEB6" w14:textId="5479B07B" w:rsidR="000555C3" w:rsidRPr="006C2DC6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  <w:rPr>
          <w:b/>
          <w:bCs/>
          <w:u w:val="single"/>
        </w:rPr>
      </w:pPr>
      <w:r w:rsidRPr="00DD64A5">
        <w:rPr>
          <w:rFonts w:ascii="Arial" w:hAnsi="Arial" w:cs="Arial"/>
          <w:b/>
        </w:rPr>
        <w:t>ADJOURNMENT</w:t>
      </w:r>
    </w:p>
    <w:sectPr w:rsidR="000555C3" w:rsidRPr="006C2DC6" w:rsidSect="00996A0A">
      <w:headerReference w:type="default" r:id="rId8"/>
      <w:footerReference w:type="even" r:id="rId9"/>
      <w:footerReference w:type="default" r:id="rId10"/>
      <w:pgSz w:w="12240" w:h="15840" w:code="1"/>
      <w:pgMar w:top="1800" w:right="1584" w:bottom="1530" w:left="1584" w:header="1260" w:footer="813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FB482" w14:textId="77777777" w:rsidR="00060C2B" w:rsidRDefault="00060C2B">
      <w:r>
        <w:separator/>
      </w:r>
    </w:p>
  </w:endnote>
  <w:endnote w:type="continuationSeparator" w:id="0">
    <w:p w14:paraId="29CE2D1E" w14:textId="77777777" w:rsidR="00060C2B" w:rsidRDefault="0006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8CF0A" w14:textId="607DF900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 Work Session</w:t>
    </w:r>
    <w:r>
      <w:t xml:space="preserve"> – </w:t>
    </w:r>
    <w:r w:rsidR="007A7C39">
      <w:t>March</w:t>
    </w:r>
    <w:r w:rsidR="00306B27">
      <w:t xml:space="preserve"> 2</w:t>
    </w:r>
    <w:r w:rsidR="001A5D12">
      <w:t>4</w:t>
    </w:r>
    <w:r w:rsidR="00306B27"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28C6" w14:textId="77777777" w:rsidR="00060C2B" w:rsidRDefault="00060C2B">
      <w:r>
        <w:separator/>
      </w:r>
    </w:p>
  </w:footnote>
  <w:footnote w:type="continuationSeparator" w:id="0">
    <w:p w14:paraId="06CA05C8" w14:textId="77777777" w:rsidR="00060C2B" w:rsidRDefault="0006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759D9B73">
          <wp:simplePos x="0" y="0"/>
          <wp:positionH relativeFrom="margin">
            <wp:posOffset>205</wp:posOffset>
          </wp:positionH>
          <wp:positionV relativeFrom="paragraph">
            <wp:posOffset>-197021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666F757B" w:rsidR="004967DE" w:rsidRDefault="002A24EB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5546D6">
      <w:rPr>
        <w:rFonts w:ascii="Arial" w:hAnsi="Arial" w:cs="Arial"/>
      </w:rPr>
      <w:t xml:space="preserve">, </w:t>
    </w:r>
    <w:r>
      <w:rPr>
        <w:rFonts w:ascii="Arial" w:hAnsi="Arial" w:cs="Arial"/>
      </w:rPr>
      <w:t>March 24</w:t>
    </w:r>
    <w:r w:rsidR="00144FCB">
      <w:rPr>
        <w:rFonts w:ascii="Arial" w:hAnsi="Arial" w:cs="Arial"/>
      </w:rPr>
      <w:t>, 2020</w:t>
    </w:r>
    <w:r w:rsidR="00D41AAC">
      <w:rPr>
        <w:rFonts w:ascii="Arial" w:hAnsi="Arial" w:cs="Arial"/>
      </w:rPr>
      <w:t xml:space="preserve"> – </w:t>
    </w:r>
    <w:r w:rsidR="001B6DF1">
      <w:rPr>
        <w:rFonts w:ascii="Arial" w:hAnsi="Arial" w:cs="Arial"/>
      </w:rPr>
      <w:t>1:00 P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109"/>
    <w:multiLevelType w:val="hybridMultilevel"/>
    <w:tmpl w:val="F756610C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15655"/>
    <w:multiLevelType w:val="hybridMultilevel"/>
    <w:tmpl w:val="F756610C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D379DB"/>
    <w:multiLevelType w:val="hybridMultilevel"/>
    <w:tmpl w:val="DDC44804"/>
    <w:lvl w:ilvl="0" w:tplc="237CAC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4654C0"/>
    <w:multiLevelType w:val="hybridMultilevel"/>
    <w:tmpl w:val="4B72A65A"/>
    <w:lvl w:ilvl="0" w:tplc="46F6B642">
      <w:start w:val="1"/>
      <w:numFmt w:val="decimal"/>
      <w:lvlText w:val="%1."/>
      <w:lvlJc w:val="left"/>
      <w:pPr>
        <w:ind w:left="1089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7B513335"/>
    <w:multiLevelType w:val="hybridMultilevel"/>
    <w:tmpl w:val="4A62F5EA"/>
    <w:lvl w:ilvl="0" w:tplc="9D1EF2CA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0C2B"/>
    <w:rsid w:val="000644CF"/>
    <w:rsid w:val="00074E96"/>
    <w:rsid w:val="00076D06"/>
    <w:rsid w:val="00082D00"/>
    <w:rsid w:val="00084734"/>
    <w:rsid w:val="00091E21"/>
    <w:rsid w:val="000C4F4B"/>
    <w:rsid w:val="000D164C"/>
    <w:rsid w:val="000D3E6E"/>
    <w:rsid w:val="0010531C"/>
    <w:rsid w:val="00107CE5"/>
    <w:rsid w:val="00111E11"/>
    <w:rsid w:val="00124F3B"/>
    <w:rsid w:val="00131B80"/>
    <w:rsid w:val="001358B7"/>
    <w:rsid w:val="00144FCB"/>
    <w:rsid w:val="00153687"/>
    <w:rsid w:val="00155826"/>
    <w:rsid w:val="00155897"/>
    <w:rsid w:val="00157036"/>
    <w:rsid w:val="001601AD"/>
    <w:rsid w:val="00163150"/>
    <w:rsid w:val="00164E41"/>
    <w:rsid w:val="001918EF"/>
    <w:rsid w:val="001A5194"/>
    <w:rsid w:val="001A5D12"/>
    <w:rsid w:val="001B3D75"/>
    <w:rsid w:val="001B6DF1"/>
    <w:rsid w:val="001E65DE"/>
    <w:rsid w:val="001E7D11"/>
    <w:rsid w:val="00203403"/>
    <w:rsid w:val="00203CC8"/>
    <w:rsid w:val="00215D18"/>
    <w:rsid w:val="002235F6"/>
    <w:rsid w:val="00223DBC"/>
    <w:rsid w:val="002245FF"/>
    <w:rsid w:val="002250F1"/>
    <w:rsid w:val="0025665D"/>
    <w:rsid w:val="00265AFA"/>
    <w:rsid w:val="002711EF"/>
    <w:rsid w:val="0027506C"/>
    <w:rsid w:val="00282873"/>
    <w:rsid w:val="0028361E"/>
    <w:rsid w:val="00285AB0"/>
    <w:rsid w:val="002934AA"/>
    <w:rsid w:val="00293A16"/>
    <w:rsid w:val="00295B89"/>
    <w:rsid w:val="002A24EB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ACD"/>
    <w:rsid w:val="00302F10"/>
    <w:rsid w:val="00305A51"/>
    <w:rsid w:val="00306B27"/>
    <w:rsid w:val="003104FA"/>
    <w:rsid w:val="00321073"/>
    <w:rsid w:val="00325008"/>
    <w:rsid w:val="00342088"/>
    <w:rsid w:val="00344CBE"/>
    <w:rsid w:val="00350693"/>
    <w:rsid w:val="0035574D"/>
    <w:rsid w:val="00384225"/>
    <w:rsid w:val="0038774A"/>
    <w:rsid w:val="00387BFA"/>
    <w:rsid w:val="00396C22"/>
    <w:rsid w:val="003B7345"/>
    <w:rsid w:val="003C35E5"/>
    <w:rsid w:val="003C482D"/>
    <w:rsid w:val="003E2928"/>
    <w:rsid w:val="003E3813"/>
    <w:rsid w:val="003E439A"/>
    <w:rsid w:val="003E7695"/>
    <w:rsid w:val="003F0B16"/>
    <w:rsid w:val="003F1078"/>
    <w:rsid w:val="003F6B51"/>
    <w:rsid w:val="00401ADA"/>
    <w:rsid w:val="00405089"/>
    <w:rsid w:val="0041393A"/>
    <w:rsid w:val="004156BF"/>
    <w:rsid w:val="004261CC"/>
    <w:rsid w:val="004271C5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A3DF9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0CAC"/>
    <w:rsid w:val="005B1C18"/>
    <w:rsid w:val="005B2284"/>
    <w:rsid w:val="005B2329"/>
    <w:rsid w:val="005B45DF"/>
    <w:rsid w:val="005C34DD"/>
    <w:rsid w:val="005C67A7"/>
    <w:rsid w:val="005D08DE"/>
    <w:rsid w:val="005E162E"/>
    <w:rsid w:val="005E1A07"/>
    <w:rsid w:val="005F1F9A"/>
    <w:rsid w:val="005F5AFC"/>
    <w:rsid w:val="006003F6"/>
    <w:rsid w:val="0061034F"/>
    <w:rsid w:val="00614DD2"/>
    <w:rsid w:val="00616E87"/>
    <w:rsid w:val="00616EC4"/>
    <w:rsid w:val="0062504D"/>
    <w:rsid w:val="00645A35"/>
    <w:rsid w:val="006466E6"/>
    <w:rsid w:val="00650231"/>
    <w:rsid w:val="00650B2D"/>
    <w:rsid w:val="006513A6"/>
    <w:rsid w:val="00660DD2"/>
    <w:rsid w:val="00664667"/>
    <w:rsid w:val="00667EF2"/>
    <w:rsid w:val="0067605B"/>
    <w:rsid w:val="00691351"/>
    <w:rsid w:val="00692B18"/>
    <w:rsid w:val="006A015F"/>
    <w:rsid w:val="006A5A99"/>
    <w:rsid w:val="006B6072"/>
    <w:rsid w:val="006C2D2B"/>
    <w:rsid w:val="006C2DC6"/>
    <w:rsid w:val="006D3250"/>
    <w:rsid w:val="006D5B27"/>
    <w:rsid w:val="006E6684"/>
    <w:rsid w:val="006F3F55"/>
    <w:rsid w:val="0070734B"/>
    <w:rsid w:val="00710232"/>
    <w:rsid w:val="00713A95"/>
    <w:rsid w:val="00713E0A"/>
    <w:rsid w:val="00714D8F"/>
    <w:rsid w:val="00723118"/>
    <w:rsid w:val="00726F2B"/>
    <w:rsid w:val="007374F4"/>
    <w:rsid w:val="007526AB"/>
    <w:rsid w:val="0076326D"/>
    <w:rsid w:val="00784612"/>
    <w:rsid w:val="007851F0"/>
    <w:rsid w:val="00794556"/>
    <w:rsid w:val="007A62C2"/>
    <w:rsid w:val="007A7C39"/>
    <w:rsid w:val="007B3AC5"/>
    <w:rsid w:val="007B694F"/>
    <w:rsid w:val="007D3246"/>
    <w:rsid w:val="007D33E0"/>
    <w:rsid w:val="007D6A36"/>
    <w:rsid w:val="007F2B42"/>
    <w:rsid w:val="00800B82"/>
    <w:rsid w:val="008201C9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D291A"/>
    <w:rsid w:val="009D75A5"/>
    <w:rsid w:val="009E0685"/>
    <w:rsid w:val="009F5DAA"/>
    <w:rsid w:val="00A06B74"/>
    <w:rsid w:val="00A125E6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E3994"/>
    <w:rsid w:val="00AE6B6A"/>
    <w:rsid w:val="00B1192D"/>
    <w:rsid w:val="00B13BFE"/>
    <w:rsid w:val="00B1676F"/>
    <w:rsid w:val="00B2665B"/>
    <w:rsid w:val="00B42813"/>
    <w:rsid w:val="00B512BD"/>
    <w:rsid w:val="00B53D7C"/>
    <w:rsid w:val="00B723AF"/>
    <w:rsid w:val="00B74AFF"/>
    <w:rsid w:val="00B87B26"/>
    <w:rsid w:val="00B9572E"/>
    <w:rsid w:val="00B95741"/>
    <w:rsid w:val="00BA4F78"/>
    <w:rsid w:val="00BA5F89"/>
    <w:rsid w:val="00BB25BC"/>
    <w:rsid w:val="00BB78EE"/>
    <w:rsid w:val="00BD75E1"/>
    <w:rsid w:val="00BE64C2"/>
    <w:rsid w:val="00BF5478"/>
    <w:rsid w:val="00C044F3"/>
    <w:rsid w:val="00C11FE8"/>
    <w:rsid w:val="00C12EC3"/>
    <w:rsid w:val="00C22897"/>
    <w:rsid w:val="00C340EC"/>
    <w:rsid w:val="00C568B7"/>
    <w:rsid w:val="00C6293F"/>
    <w:rsid w:val="00C6756B"/>
    <w:rsid w:val="00C77933"/>
    <w:rsid w:val="00C81AA8"/>
    <w:rsid w:val="00C9344A"/>
    <w:rsid w:val="00C94EC8"/>
    <w:rsid w:val="00CB3404"/>
    <w:rsid w:val="00CC47B7"/>
    <w:rsid w:val="00CD3970"/>
    <w:rsid w:val="00CD7588"/>
    <w:rsid w:val="00CF3831"/>
    <w:rsid w:val="00D0320D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70F8"/>
    <w:rsid w:val="00EA2549"/>
    <w:rsid w:val="00EA601D"/>
    <w:rsid w:val="00EA72AC"/>
    <w:rsid w:val="00EB1C77"/>
    <w:rsid w:val="00EB4E23"/>
    <w:rsid w:val="00ED3566"/>
    <w:rsid w:val="00ED6DBC"/>
    <w:rsid w:val="00F050B0"/>
    <w:rsid w:val="00F131C4"/>
    <w:rsid w:val="00F13C38"/>
    <w:rsid w:val="00F20FB2"/>
    <w:rsid w:val="00F266BB"/>
    <w:rsid w:val="00F30A85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49EE"/>
    <w:rsid w:val="00F85452"/>
    <w:rsid w:val="00FA2803"/>
    <w:rsid w:val="00FA5602"/>
    <w:rsid w:val="00FD2402"/>
    <w:rsid w:val="00FD3BE1"/>
    <w:rsid w:val="00FD6C8B"/>
    <w:rsid w:val="00FE7750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A93A-6FEE-43CE-A83D-AF8B3BFB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8</cp:revision>
  <cp:lastPrinted>2020-02-19T19:25:00Z</cp:lastPrinted>
  <dcterms:created xsi:type="dcterms:W3CDTF">2020-03-16T17:39:00Z</dcterms:created>
  <dcterms:modified xsi:type="dcterms:W3CDTF">2020-03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